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E82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</w:p>
    <w:p w:rsidR="00767FCA" w:rsidRPr="00767FCA" w:rsidRDefault="00767FCA" w:rsidP="00033E82">
      <w:pPr>
        <w:overflowPunct w:val="0"/>
        <w:autoSpaceDE w:val="0"/>
        <w:autoSpaceDN w:val="0"/>
        <w:adjustRightInd w:val="0"/>
        <w:ind w:left="4253" w:firstLine="709"/>
        <w:jc w:val="righ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:rsidR="00767FCA" w:rsidRPr="00033E82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6"/>
          <w:szCs w:val="20"/>
          <w:lang w:eastAsia="pl-PL"/>
        </w:rPr>
      </w:pP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</w:p>
    <w:p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:rsidR="00767FCA" w:rsidRPr="00033E82" w:rsidRDefault="00767FCA" w:rsidP="00767FCA">
      <w:pPr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4870"/>
        <w:gridCol w:w="1701"/>
        <w:gridCol w:w="5154"/>
      </w:tblGrid>
      <w:tr w:rsidR="00767FCA" w:rsidRPr="00767FCA" w:rsidTr="00171B9E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</w:tr>
      <w:tr w:rsidR="00767FCA" w:rsidRPr="00767FCA" w:rsidTr="00171B9E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</w:tr>
      <w:tr w:rsidR="00CF4CD4" w:rsidRPr="00767FCA" w:rsidTr="006712A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Default="00DA0FF6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D4" w:rsidRPr="008B5167" w:rsidRDefault="00CF4CD4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Pr="00DA0FF6" w:rsidRDefault="00CF4CD4" w:rsidP="00DA0FF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</w:t>
            </w:r>
            <w:r w:rsidR="00DA0FF6"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z dnia 23 lipca 2003 r.</w:t>
            </w:r>
            <w:r w:rsidR="00DA0FF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 ochronie zabytków i opiece nad zabytkami</w:t>
            </w:r>
            <w:r w:rsidR="00DA0FF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DA0FF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z. U. z 2017 r. 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Pr="00164791" w:rsidRDefault="00CF4CD4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kierownika robót budowla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CF4CD4" w:rsidRPr="00164791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………………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14"/>
                <w:szCs w:val="24"/>
                <w:lang w:eastAsia="pl-PL"/>
              </w:rPr>
              <w:t>(podać liczbę)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, których każdorazowa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 w:rsidR="00DA0FF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.5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0.000,00 złotych brutto w ramach jednego kontraktu (umowy)</w:t>
            </w:r>
          </w:p>
        </w:tc>
      </w:tr>
      <w:tr w:rsidR="00DA0FF6" w:rsidRPr="00767FCA" w:rsidTr="00DA0FF6">
        <w:trPr>
          <w:trHeight w:val="143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F6" w:rsidRDefault="00DA0FF6" w:rsidP="00DA0FF6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6" w:rsidRPr="008B5167" w:rsidRDefault="00DA0FF6" w:rsidP="00DA0FF6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F6" w:rsidRPr="00164791" w:rsidRDefault="00DA0FF6" w:rsidP="00DA0FF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Wykształcenie i doświadczenie określone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="000324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 art. 37a</w:t>
            </w:r>
            <w:bookmarkStart w:id="0" w:name="_GoBack"/>
            <w:bookmarkEnd w:id="0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F6" w:rsidRPr="00164791" w:rsidRDefault="00DA0FF6" w:rsidP="00DA0FF6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Pełnienie funkcji </w:t>
            </w:r>
          </w:p>
          <w:p w:rsidR="00DA0FF6" w:rsidRPr="00164791" w:rsidRDefault="00DA0FF6" w:rsidP="00DA0FF6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nika prac konserwatorski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F6" w:rsidRPr="00164791" w:rsidRDefault="00DA0FF6" w:rsidP="00DA0FF6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Prowadzenie prac konserwatorskich</w:t>
            </w:r>
          </w:p>
          <w:p w:rsidR="00DA0FF6" w:rsidRPr="00164791" w:rsidRDefault="00DA0FF6" w:rsidP="00DA0FF6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DA0FF6" w:rsidRPr="00164791" w:rsidRDefault="00DA0FF6" w:rsidP="00DA0FF6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………………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14"/>
                <w:szCs w:val="24"/>
                <w:lang w:eastAsia="pl-PL"/>
              </w:rPr>
              <w:t>(podać liczbę)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5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0.000,00 złotych brutto w ramach jednego kontraktu (umowy)</w:t>
            </w:r>
          </w:p>
        </w:tc>
      </w:tr>
    </w:tbl>
    <w:p w:rsidR="00767FCA" w:rsidRPr="000C5377" w:rsidRDefault="00767FCA" w:rsidP="00767FCA">
      <w:pPr>
        <w:ind w:left="113" w:hanging="113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033E82" w:rsidRPr="00767FCA" w:rsidRDefault="00033E82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sectPr w:rsidR="00767FCA" w:rsidRPr="00767FCA" w:rsidSect="00F74BE8">
      <w:headerReference w:type="default" r:id="rId8"/>
      <w:pgSz w:w="16838" w:h="11906" w:orient="landscape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8F" w:rsidRDefault="0076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6338F" w:rsidRDefault="0076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8F" w:rsidRDefault="0076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6338F" w:rsidRDefault="0076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F74BE8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577401F7" wp14:editId="187C436A">
          <wp:extent cx="5760720" cy="7664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0448EC" w:rsidRDefault="006B0572">
    <w:pPr>
      <w:pStyle w:val="Nagwek"/>
      <w:rPr>
        <w:rFonts w:ascii="Times New Roman" w:hAnsi="Times New Roman" w:cs="Times New Roman"/>
        <w:sz w:val="2"/>
      </w:rPr>
    </w:pPr>
  </w:p>
  <w:p w:rsidR="00D5211A" w:rsidRPr="00D5211A" w:rsidRDefault="00E75965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DA0FF6" w:rsidRPr="00DA0FF6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Załącznik nr </w:t>
    </w:r>
    <w:r w:rsidR="00DA0FF6">
      <w:rPr>
        <w:rFonts w:ascii="Times New Roman" w:hAnsi="Times New Roman" w:cs="Times New Roman"/>
        <w:color w:val="auto"/>
        <w:sz w:val="20"/>
        <w:szCs w:val="20"/>
        <w:lang w:eastAsia="pl-PL"/>
      </w:rPr>
      <w:t>5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71D"/>
    <w:rsid w:val="00020291"/>
    <w:rsid w:val="000225F2"/>
    <w:rsid w:val="00022910"/>
    <w:rsid w:val="000311CE"/>
    <w:rsid w:val="00032423"/>
    <w:rsid w:val="00032BCD"/>
    <w:rsid w:val="00033E82"/>
    <w:rsid w:val="00036DBD"/>
    <w:rsid w:val="000406A4"/>
    <w:rsid w:val="000431FC"/>
    <w:rsid w:val="000448E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5377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1E37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5C4A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2AD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1E69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38F"/>
    <w:rsid w:val="007637BA"/>
    <w:rsid w:val="0076413A"/>
    <w:rsid w:val="00765D1C"/>
    <w:rsid w:val="00767FCA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00B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7205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4CD4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440C"/>
    <w:rsid w:val="00D57DFE"/>
    <w:rsid w:val="00D62967"/>
    <w:rsid w:val="00D720C3"/>
    <w:rsid w:val="00D76D9D"/>
    <w:rsid w:val="00D879E5"/>
    <w:rsid w:val="00D90EDB"/>
    <w:rsid w:val="00DA0FF6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4FED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4BE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188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E105F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0532-6133-440D-A2BB-1313F30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8</cp:revision>
  <cp:lastPrinted>2016-09-29T09:09:00Z</cp:lastPrinted>
  <dcterms:created xsi:type="dcterms:W3CDTF">2016-11-24T14:25:00Z</dcterms:created>
  <dcterms:modified xsi:type="dcterms:W3CDTF">2018-03-13T12:36:00Z</dcterms:modified>
</cp:coreProperties>
</file>